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50C2D3D" w:rsidR="0001169A" w:rsidRDefault="00E75FF4" w:rsidP="00F328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</w:t>
            </w:r>
            <w:r w:rsidR="00E06FC3">
              <w:rPr>
                <w:rFonts w:ascii="Arial" w:eastAsia="Verdana" w:hAnsi="Arial" w:cs="Arial"/>
                <w:b/>
                <w:sz w:val="24"/>
                <w:szCs w:val="24"/>
              </w:rPr>
              <w:t xml:space="preserve"> S</w:t>
            </w:r>
            <w:r w:rsidR="00F328FF">
              <w:rPr>
                <w:rFonts w:ascii="Arial" w:eastAsia="Verdana" w:hAnsi="Arial" w:cs="Arial"/>
                <w:b/>
                <w:sz w:val="24"/>
                <w:szCs w:val="24"/>
              </w:rPr>
              <w:t>hape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7D321D">
        <w:trPr>
          <w:trHeight w:hRule="exact" w:val="186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25D1A3" w14:textId="77777777" w:rsidR="00F328FF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andomly sorts shapes without thinking about attributes. </w:t>
            </w:r>
          </w:p>
          <w:p w14:paraId="1803D3EA" w14:textId="77777777" w:rsidR="00F328FF" w:rsidRPr="00B713AB" w:rsidRDefault="00F328FF" w:rsidP="00F328FF">
            <w:pPr>
              <w:pStyle w:val="Default"/>
              <w:rPr>
                <w:rFonts w:ascii="Arial" w:hAnsi="Arial" w:cs="Arial"/>
              </w:rPr>
            </w:pPr>
          </w:p>
          <w:p w14:paraId="2B6E6A9C" w14:textId="238659F6" w:rsidR="00F328FF" w:rsidRPr="00B713AB" w:rsidRDefault="00F328FF" w:rsidP="007D321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“I just put shapes in columns.</w:t>
            </w:r>
          </w:p>
          <w:p w14:paraId="57DB202C" w14:textId="7435EDEF" w:rsidR="00807BBE" w:rsidRPr="00B713AB" w:rsidRDefault="00F328FF" w:rsidP="007D321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I didn’t use a rule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19242A" w14:textId="77777777" w:rsidR="00F328FF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ways sorts using non-geometric attributes (e.g., colour, size). </w:t>
            </w:r>
          </w:p>
          <w:p w14:paraId="65E56D48" w14:textId="77777777" w:rsidR="00F328FF" w:rsidRPr="00B713AB" w:rsidRDefault="00F328FF" w:rsidP="00F328FF">
            <w:pPr>
              <w:pStyle w:val="Default"/>
              <w:rPr>
                <w:rFonts w:ascii="Arial" w:hAnsi="Arial" w:cs="Arial"/>
              </w:rPr>
            </w:pPr>
          </w:p>
          <w:p w14:paraId="7F95AA5C" w14:textId="53F5D32C" w:rsidR="00111C06" w:rsidRPr="00B713AB" w:rsidRDefault="00F328FF" w:rsidP="007D321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“I like to sort by size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01D0CE" w14:textId="77777777" w:rsidR="00F328FF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by appearance rather than </w:t>
            </w:r>
            <w:proofErr w:type="gramStart"/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attributes, and</w:t>
            </w:r>
            <w:proofErr w:type="gramEnd"/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realize that the orientation of a shape does not matter.</w:t>
            </w:r>
          </w:p>
          <w:p w14:paraId="6E3EB05B" w14:textId="0A3A076A" w:rsidR="00111C06" w:rsidRPr="00B713AB" w:rsidRDefault="001270AA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EC1C694" wp14:editId="367465BD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24765</wp:posOffset>
                  </wp:positionV>
                  <wp:extent cx="1408176" cy="487680"/>
                  <wp:effectExtent l="0" t="0" r="190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729D318" w:rsidR="0001169A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 shapes using both geometric and non-geometric attribute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DF63AC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7D321D">
        <w:trPr>
          <w:trHeight w:val="191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47F0E0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06FC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7F8E6E15" w:rsidR="00E06FC3" w:rsidRPr="00111C06" w:rsidRDefault="00E06FC3" w:rsidP="00E75FF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Identifying So</w:t>
            </w:r>
            <w:r w:rsidR="00E75FF4">
              <w:rPr>
                <w:rFonts w:ascii="Arial" w:eastAsia="Verdana" w:hAnsi="Arial" w:cs="Arial"/>
                <w:b/>
              </w:rPr>
              <w:t>rting Rules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E06FC3" w14:paraId="72AC45F2" w14:textId="5AAAB6AB" w:rsidTr="007D321D">
        <w:trPr>
          <w:trHeight w:hRule="exact" w:val="168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68EB89" w:rsidR="00E06FC3" w:rsidRPr="00B713AB" w:rsidRDefault="00F328FF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cannot identify the sorting ru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C75B08E" w:rsidR="00E06FC3" w:rsidRPr="00B713AB" w:rsidRDefault="00F328FF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the shapes but does not look at the shapes in the </w:t>
            </w:r>
            <w:r w:rsidRPr="00B713AB">
              <w:rPr>
                <w:rFonts w:ascii="Arial" w:hAnsi="Arial" w:cs="Arial"/>
                <w:i/>
                <w:color w:val="626365"/>
                <w:sz w:val="19"/>
                <w:szCs w:val="19"/>
              </w:rPr>
              <w:t xml:space="preserve">No </w:t>
            </w: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column to confirm the sorting ru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1CD8245" w:rsidR="00E06FC3" w:rsidRPr="00B713AB" w:rsidRDefault="00F328FF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identifies the sorting rule but needs help communicating it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DE1F504" w:rsidR="00E06FC3" w:rsidRPr="00B713AB" w:rsidRDefault="00F328FF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13AB">
              <w:rPr>
                <w:rFonts w:ascii="Arial" w:hAnsi="Arial" w:cs="Arial"/>
                <w:color w:val="626365"/>
                <w:sz w:val="19"/>
                <w:szCs w:val="19"/>
              </w:rPr>
              <w:t>Student identifies and describes the sorting rule.</w:t>
            </w:r>
          </w:p>
        </w:tc>
      </w:tr>
      <w:tr w:rsidR="00E06FC3" w14:paraId="2990543E" w14:textId="3373E86A" w:rsidTr="007D321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E06FC3" w:rsidRPr="00D7596A" w:rsidRDefault="00E06FC3" w:rsidP="00E06FC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E06FC3" w:rsidRPr="00D7596A" w:rsidRDefault="00E06FC3" w:rsidP="00E0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C3" w14:paraId="2FDA25CD" w14:textId="4911D820" w:rsidTr="007D321D">
        <w:trPr>
          <w:trHeight w:val="18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</w:tr>
    </w:tbl>
    <w:p w14:paraId="51921C54" w14:textId="4D13C60A" w:rsidR="00F10556" w:rsidRDefault="00F10556" w:rsidP="001C2420"/>
    <w:sectPr w:rsidR="00F10556" w:rsidSect="001C2420">
      <w:headerReference w:type="default" r:id="rId8"/>
      <w:footerReference w:type="default" r:id="rId9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30F" w14:textId="5FB80666" w:rsidR="001C2420" w:rsidRPr="001C2420" w:rsidRDefault="001C2420" w:rsidP="001C2420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DC44D0D" wp14:editId="4ECCC530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7698" w14:textId="00983ADF" w:rsidR="00D245FF" w:rsidRPr="00E71CBF" w:rsidRDefault="007D321D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8F4B63" wp14:editId="27DFB976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DD14A" w14:textId="42B290F4" w:rsidR="00D245FF" w:rsidRPr="00CB2021" w:rsidRDefault="0082683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F4B6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12.4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" filled="f" stroked="f">
              <v:textbox>
                <w:txbxContent>
                  <w:p w14:paraId="49FDD14A" w14:textId="42B290F4" w:rsidR="00D245FF" w:rsidRPr="00CB2021" w:rsidRDefault="0082683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82683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F1710" wp14:editId="3644781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64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="0082683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C0A5F5" wp14:editId="483FBE4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0272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="00826835">
      <w:tab/>
    </w:r>
    <w:r w:rsidR="00826835">
      <w:tab/>
    </w:r>
    <w:r w:rsidR="00826835">
      <w:tab/>
    </w:r>
    <w:r w:rsidR="00826835">
      <w:tab/>
      <w:t xml:space="preserve">       </w:t>
    </w:r>
    <w:r w:rsidR="00826835" w:rsidRPr="00E71CBF">
      <w:rPr>
        <w:rFonts w:ascii="Arial" w:hAnsi="Arial" w:cs="Arial"/>
        <w:b/>
        <w:sz w:val="36"/>
        <w:szCs w:val="36"/>
      </w:rPr>
      <w:t xml:space="preserve">Master </w:t>
    </w:r>
    <w:r w:rsidR="00826835">
      <w:rPr>
        <w:rFonts w:ascii="Arial" w:hAnsi="Arial" w:cs="Arial"/>
        <w:b/>
        <w:sz w:val="36"/>
        <w:szCs w:val="36"/>
      </w:rPr>
      <w:t>12</w:t>
    </w:r>
    <w:r w:rsidR="00826835" w:rsidRPr="00E71CBF">
      <w:rPr>
        <w:rFonts w:ascii="Arial" w:hAnsi="Arial" w:cs="Arial"/>
        <w:b/>
        <w:sz w:val="36"/>
        <w:szCs w:val="36"/>
      </w:rPr>
      <w:t xml:space="preserve">: </w:t>
    </w:r>
    <w:r w:rsidR="001C2420">
      <w:rPr>
        <w:rFonts w:ascii="Arial" w:hAnsi="Arial" w:cs="Arial"/>
        <w:b/>
        <w:sz w:val="36"/>
        <w:szCs w:val="36"/>
      </w:rPr>
      <w:t>Activity 6</w:t>
    </w:r>
    <w:r w:rsidR="00826835">
      <w:rPr>
        <w:rFonts w:ascii="Arial" w:hAnsi="Arial" w:cs="Arial"/>
        <w:b/>
        <w:sz w:val="36"/>
        <w:szCs w:val="36"/>
      </w:rPr>
      <w:t xml:space="preserve"> A</w:t>
    </w:r>
    <w:r w:rsidR="00826835" w:rsidRPr="00E71CBF">
      <w:rPr>
        <w:rFonts w:ascii="Arial" w:hAnsi="Arial" w:cs="Arial"/>
        <w:b/>
        <w:sz w:val="36"/>
        <w:szCs w:val="36"/>
      </w:rPr>
      <w:t>ssessment</w:t>
    </w:r>
  </w:p>
  <w:p w14:paraId="73D6886C" w14:textId="29E0BA97" w:rsidR="00D245FF" w:rsidRPr="00E71CBF" w:rsidRDefault="00826835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1C2420">
      <w:rPr>
        <w:rFonts w:ascii="Arial" w:hAnsi="Arial" w:cs="Arial"/>
        <w:b/>
        <w:sz w:val="28"/>
        <w:szCs w:val="28"/>
      </w:rPr>
      <w:t>2-D Shapes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270AA"/>
    <w:rsid w:val="00192706"/>
    <w:rsid w:val="00196075"/>
    <w:rsid w:val="001A7920"/>
    <w:rsid w:val="001C2420"/>
    <w:rsid w:val="00207CC0"/>
    <w:rsid w:val="00240F9E"/>
    <w:rsid w:val="00254851"/>
    <w:rsid w:val="00261274"/>
    <w:rsid w:val="00266AEC"/>
    <w:rsid w:val="002937C5"/>
    <w:rsid w:val="002A4491"/>
    <w:rsid w:val="002C432C"/>
    <w:rsid w:val="002D135C"/>
    <w:rsid w:val="003014A9"/>
    <w:rsid w:val="00345039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01581"/>
    <w:rsid w:val="007164AD"/>
    <w:rsid w:val="00764EBD"/>
    <w:rsid w:val="007720C5"/>
    <w:rsid w:val="007763BD"/>
    <w:rsid w:val="007B6020"/>
    <w:rsid w:val="007D321D"/>
    <w:rsid w:val="00806CAF"/>
    <w:rsid w:val="00807BBE"/>
    <w:rsid w:val="00826835"/>
    <w:rsid w:val="00832B16"/>
    <w:rsid w:val="008348E4"/>
    <w:rsid w:val="00842AF4"/>
    <w:rsid w:val="00977B31"/>
    <w:rsid w:val="00994C77"/>
    <w:rsid w:val="009B6FF8"/>
    <w:rsid w:val="00A073FB"/>
    <w:rsid w:val="00A43E96"/>
    <w:rsid w:val="00AE494A"/>
    <w:rsid w:val="00B50F28"/>
    <w:rsid w:val="00B713AB"/>
    <w:rsid w:val="00B9593A"/>
    <w:rsid w:val="00BA072D"/>
    <w:rsid w:val="00BA10A4"/>
    <w:rsid w:val="00BB5B4A"/>
    <w:rsid w:val="00BD5ACB"/>
    <w:rsid w:val="00BE7BA6"/>
    <w:rsid w:val="00C5714D"/>
    <w:rsid w:val="00C61B90"/>
    <w:rsid w:val="00C72956"/>
    <w:rsid w:val="00C957B8"/>
    <w:rsid w:val="00CA2529"/>
    <w:rsid w:val="00CB0CD3"/>
    <w:rsid w:val="00CB2021"/>
    <w:rsid w:val="00CF3ED1"/>
    <w:rsid w:val="00D14BCD"/>
    <w:rsid w:val="00D7596A"/>
    <w:rsid w:val="00DA1368"/>
    <w:rsid w:val="00DB17DC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75FF4"/>
    <w:rsid w:val="00EE29C2"/>
    <w:rsid w:val="00F10556"/>
    <w:rsid w:val="00F155A2"/>
    <w:rsid w:val="00F259DF"/>
    <w:rsid w:val="00F328FF"/>
    <w:rsid w:val="00F86C1E"/>
    <w:rsid w:val="00F86CD6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328FF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4AA6-824E-4E7D-BECC-195BDB00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13T01:44:00Z</dcterms:created>
  <dcterms:modified xsi:type="dcterms:W3CDTF">2022-01-13T01:44:00Z</dcterms:modified>
</cp:coreProperties>
</file>